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6A3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F618C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C618F5E" w14:textId="77777777" w:rsidR="00A5552F" w:rsidRPr="003E7910" w:rsidRDefault="00A5552F" w:rsidP="00A5552F">
      <w:pPr>
        <w:rPr>
          <w:rFonts w:cs="Arial"/>
          <w:szCs w:val="22"/>
        </w:rPr>
      </w:pPr>
    </w:p>
    <w:p w14:paraId="45C5FF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4D012D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7E344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9DDA1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E3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E3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14:paraId="7BA08C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C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615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14:paraId="53174E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E5F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9F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14:paraId="42033A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E7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E6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93D3C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E0E8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9D8C2" w14:textId="6B915DEA" w:rsidR="007B0660" w:rsidRPr="003E7910" w:rsidRDefault="006D2C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14:paraId="0D3C6E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5FD1F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06DCB5" w14:textId="745691C3" w:rsidR="004534D4" w:rsidRPr="003E7910" w:rsidRDefault="006D2C7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stavebná činnosť</w:t>
      </w:r>
    </w:p>
    <w:p w14:paraId="4F4DB5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357D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17E9A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11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05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5B54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1B7A6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BF1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10440F" w14:textId="599F69C5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10FBEE7" w14:textId="6FFDEBAE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79F96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32F2F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9FE731" w14:textId="53A98DFF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750723" w14:textId="7B47678C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0EA2E6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8670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5009C" w14:textId="0FCE2B97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5A539AF" w14:textId="7D5C5114" w:rsidR="003E7910" w:rsidRPr="003E7910" w:rsidRDefault="006D2C7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A78A7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CF45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BA87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F074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AAED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5F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E0390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F8E569" w14:textId="19D40A8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D2C77">
        <w:rPr>
          <w:rFonts w:cs="Arial"/>
          <w:szCs w:val="22"/>
        </w:rPr>
        <w:t>20.06.2023</w:t>
      </w:r>
    </w:p>
    <w:p w14:paraId="1785D0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9F72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8D325D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01A6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56182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428D9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6087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468ED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F5A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20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063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656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EA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DB3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E3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80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BB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DA23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B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9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76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5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4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4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26A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6C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C7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EC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F5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96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16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B1E16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64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5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0B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889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ED7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2CDD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356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36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BA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5E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88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77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72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F521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1F0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38F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036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744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4D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835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18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40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3C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F4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69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8B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A9F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B2B813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35E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434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DB1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79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E7D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94D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DB4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B39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604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B11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896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182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7E6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D375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905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341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4ED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AB2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4A7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7FC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0F0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06E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86D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489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1EA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064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80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9FFA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5B4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B7A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E44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D3D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A6C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5F1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17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6D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29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54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94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EA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1C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139A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45E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BE5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CC9D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B7AD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DD0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D99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3554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4F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D2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E0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4B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FA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21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E145B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087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650514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4ABC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3EA9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6F60E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8A14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E3D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76B8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7FB3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235F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1773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BBD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EB3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BE5F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5839F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2B4A94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CEB5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1C80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6C0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62B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22C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6E0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C641E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F9DC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77B5B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835D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B385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051B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0818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9489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7D4F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619C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AAACC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AB4178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F77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4F79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075F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F648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53C9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65E4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D19F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ED0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4DDB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F6765B" w14:textId="77777777" w:rsidR="00A5552F" w:rsidRDefault="00A5552F" w:rsidP="00A5552F"/>
    <w:p w14:paraId="582758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8C3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750EC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9F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8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3247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3A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94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E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EB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242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8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3CC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BB65A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6C8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9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D67A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CCD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96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D06A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50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3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B9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89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68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09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52C0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C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932D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16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B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C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C3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B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5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6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6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D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6F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A9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1E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8E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F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5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C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E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5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7F9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F60D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F9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9C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B1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E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85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D5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A4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EB7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BB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0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0D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D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6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4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0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1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0AC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6AD1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47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D16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1BE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F3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E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5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AE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F2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6F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C23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D7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6ACB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E3D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3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1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5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B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41F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FAB2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9A1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6F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2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8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2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2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E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1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396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98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592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04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0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8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F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3D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4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A9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43F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F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D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6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4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DD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1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D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F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B2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71A1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7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F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9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3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4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A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5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B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C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B03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451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0C99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0B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9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6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8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0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03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6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A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209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A98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3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D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9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F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9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4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33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7A5D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38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C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E0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F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A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4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9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C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90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E51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30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B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FB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4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32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5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A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1F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9B8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9E8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9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0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F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C9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8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4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A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0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D702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E8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A291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2D4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5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9B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06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0B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4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D0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50B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60EE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D8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91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366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CC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124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6BE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8A6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6E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D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BB1F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4665B7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00D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A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7940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0123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9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49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D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87CC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7A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C2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065E3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68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3A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EEE6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83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F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B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2D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2A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F3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A8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B0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1B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F83967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A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27A6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0E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D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4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9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3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E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6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A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10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C4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B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E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4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4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A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21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C3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32F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6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A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F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C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B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5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5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BA0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9E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F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5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4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B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13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3F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4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64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F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C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1A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5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6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B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C3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CC7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F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53E7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EC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1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9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A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0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FF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FDF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6AC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C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7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C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C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1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6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C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D1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B5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F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B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4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5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3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1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C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A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B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7A9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98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1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C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2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4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1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3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CEC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6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D5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9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7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72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B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9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7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8EE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B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A627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8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F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7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0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5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9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3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D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C6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8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C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F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2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7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9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2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25B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20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6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F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1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6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C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3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C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C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347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50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A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D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C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B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9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9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8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BC41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7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C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5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A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77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F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E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2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F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36B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F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F9C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F5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6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6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5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A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D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47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D5CF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7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E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90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4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D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4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F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5F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89BE1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4EDB04" w14:textId="77777777" w:rsidR="009F39E7" w:rsidRPr="009F39E7" w:rsidRDefault="009F39E7" w:rsidP="009F39E7"/>
    <w:p w14:paraId="1A34ED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2407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22C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C62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EAD7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A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844FF" w14:textId="77777777" w:rsidR="009F39E7" w:rsidRPr="009F39E7" w:rsidRDefault="009F39E7" w:rsidP="009F39E7"/>
    <w:p w14:paraId="395BCBE5" w14:textId="77777777" w:rsidR="003F477D" w:rsidRPr="003F477D" w:rsidRDefault="003F477D" w:rsidP="003F477D"/>
    <w:p w14:paraId="11A9E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30D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1251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6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C0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122A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4A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8D0C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2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C7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6121A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B9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D38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BB77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588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1C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90B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0E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BE16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34F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3F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1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43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3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B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3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A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77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E411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97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12A9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09D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2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0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2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5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E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B0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E5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D3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1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3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7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8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5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45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759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3D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E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B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4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4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E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5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C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024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87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3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B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4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C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0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F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F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B9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421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C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89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7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1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9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BF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6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9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FF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304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8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122A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95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3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5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2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E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F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D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64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C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B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2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7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6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F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F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6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68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91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04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2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C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E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2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0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E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D4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06D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A40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C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68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7C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1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F0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B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3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F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B2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FCE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4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A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F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4D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0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E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9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8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B67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6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9F2D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14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9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F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D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A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6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E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E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4BB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F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1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0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5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3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0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9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9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C2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845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8E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6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F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F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8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E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0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F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F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D2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9522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808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0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7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9F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6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D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B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F3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E5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09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15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8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B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B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F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E4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D5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9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1D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1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BF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81F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4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11EF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6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3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8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A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B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1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8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A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DA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4EF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7E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0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6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8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B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8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CA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1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2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AC76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4249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EF55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4310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06D0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E9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D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59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68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2A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9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80F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07D0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3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9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C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E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6A22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C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038C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BC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B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1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6FA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B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D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73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82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8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C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5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8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8B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481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98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F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B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5DB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6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0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BC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D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8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EC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16A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18B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0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4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4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9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0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C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55B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9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2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7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C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43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F49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F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1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F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A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6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744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D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0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7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F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4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AB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6D5C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A1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0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C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39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B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75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EB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420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7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E73D0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96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2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F3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478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C4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B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3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31A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5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0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F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A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3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FE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F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0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9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2A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B6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40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C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1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0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F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07C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9D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65351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F0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7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C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8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2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8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2B1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98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A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61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3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E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8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2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0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5A1D1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19FA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B969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72D92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85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F86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2095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BD8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58CE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9B5CE5" w14:textId="77777777" w:rsidR="009F39E7" w:rsidRPr="009F39E7" w:rsidRDefault="009F39E7" w:rsidP="009F39E7">
      <w:pPr>
        <w:spacing w:after="0"/>
      </w:pPr>
    </w:p>
    <w:p w14:paraId="5A47BB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EC00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42DA3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A7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61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93C1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96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F52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A4C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6DC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362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751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D0E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D985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97B8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363EC3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BAF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A912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F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2F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18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8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F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3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16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8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31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61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9E60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58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D47A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88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1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E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2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8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7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6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2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34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632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5C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4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1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2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1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C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F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C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D4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A50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EF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1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5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7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9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1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E9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F1E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4E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5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1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F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8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4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5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A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B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FDA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4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9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C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7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6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F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7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7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3A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5E7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AA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8926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82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6F5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7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A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2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0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0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3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E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E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436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C2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2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2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6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D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A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3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4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69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3AD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2B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7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6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1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7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6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9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89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5C5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87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9A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15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1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C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C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C2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D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D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ADB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468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33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68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E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1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2F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7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13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3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C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11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5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1A265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C9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FA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0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5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0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C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F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B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E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7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4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DB96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B3F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4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D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F9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4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7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9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43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6FDE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B49B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D44B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5EA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25C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92E5F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083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15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698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C7AA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26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A4B5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D43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53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B8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082D6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04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925B4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5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00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18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794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8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24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18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A9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18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AB7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219F8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A33C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A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6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F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8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9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D27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E0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7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3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B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979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F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5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4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5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39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CED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69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0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E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80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4C2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95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4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8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10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D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A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35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CD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E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97FB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2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2C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9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A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2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4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7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D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E615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8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C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4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F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2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9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7EF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8A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A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4ED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A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6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5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5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5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B97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549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7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D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F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3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5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0DB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102A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2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C0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D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4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1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C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1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C44A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87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5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7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E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1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63BC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3F72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EA16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C932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6E2D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A8F3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F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EA9C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1539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4D9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E7EC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672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47432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2A586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5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665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E7CC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D35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C004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AF9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311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F20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A0CD3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F4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BD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C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C17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2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A4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8225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E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A46A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C1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58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D25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D19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4CB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6C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462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96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CB6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BF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3B5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3EF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0B1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07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0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A0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4F9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A84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2E8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CB4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B16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F9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65C4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0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50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5A3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F43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71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B42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01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266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F02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B6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85B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E6A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118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2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1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B6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455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7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4E8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D18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3A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C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DD5B2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C6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5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AC3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0D5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AF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022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B1B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35F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4B3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31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082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E29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D1A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E87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65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1A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B8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314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8B4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41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88B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F6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8BB6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58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4A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0E5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554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BD3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EF8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20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404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9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F54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2E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7C2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166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11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9B5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C9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E0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A6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A3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E4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32CE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2F00D9" w14:textId="77777777" w:rsidR="003F477D" w:rsidRDefault="003F477D" w:rsidP="003F477D"/>
    <w:p w14:paraId="454057A1" w14:textId="77777777" w:rsidR="003F477D" w:rsidRPr="003F477D" w:rsidRDefault="003F477D" w:rsidP="003F477D"/>
    <w:p w14:paraId="506E8A5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2CB4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FC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01E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B86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559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578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D86B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170D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199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13587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2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F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7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E4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4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26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11C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5E95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D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C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0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BCB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89D6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E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8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1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EF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0BF8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9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A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307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ECA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B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FC1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6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C20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6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8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2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0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850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67D7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B04A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0FA5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B9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F55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4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115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99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D69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A7CF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61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8C5C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7C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7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7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D1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75CDD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1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6C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7506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3AE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C26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3E9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DC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67B2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4A5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369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FAD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8F0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12E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9DD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2814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A4F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E18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09F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5D1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278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B2C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28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689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658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AD1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709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8D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F8D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C9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EAF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21F5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D0DD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CB19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A3F5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5C5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1E785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FC18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7847C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347C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62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D186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1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599E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DC9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4414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CFEF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365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A766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E27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8CFF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2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5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F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D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74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B9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CA2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B2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87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5A3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003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A0B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F06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BD1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162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BC1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6F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858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A14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5F1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FA2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BE6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242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C42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058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85E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41E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089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25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D9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11C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B8A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968D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644C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B6A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FCA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F4F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94F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600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711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270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D9DD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FFE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72C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A43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EC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061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780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434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3D6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AD9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D4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0A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1F9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6F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063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D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C98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4F5F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00FB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B7BC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D12B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3C4D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1943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15EB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4A2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134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6F4B2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0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8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E875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CE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6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C05E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6C48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202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D2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3A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12226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A1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2E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E987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1EBFF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ACE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23AA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A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0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E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8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5AC8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FDE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63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9D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47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AB2E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C80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98F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AB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EE2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C509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DE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22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C9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10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7B2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A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2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739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1A2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307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CE7C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7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92A4F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06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D9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B2C6C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C65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91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52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7A88D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80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09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89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7B4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0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55B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8D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D6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FA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2CF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C7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EF3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2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3B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9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2F1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538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4192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30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88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D9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62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E249E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3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8D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E4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29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A323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39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CC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44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1F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151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856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BB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E97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7C23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8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C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8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3A69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FB59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D089CD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0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7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C8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007C1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4A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72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F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98073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A69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2D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A59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5794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59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E1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2D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0A06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09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6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96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F90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1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3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A5B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F2BE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1632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00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B0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6740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3C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491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6E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F41F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9647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F0F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340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8078E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46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D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90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FFE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5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7F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A2F3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C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4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A2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D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E2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C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29B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72FF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E5C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36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B4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1D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026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24A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F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88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C3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F4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A8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D14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7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91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55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B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7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57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C286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7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5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B6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66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A4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3C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188C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6A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9C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AD3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ECCA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18C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A49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D88A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375C3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CBD03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A8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21A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9C6C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B26D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F1C5F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1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486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87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EB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30C0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E7E0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B818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6A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19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D9DF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683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CDE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964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562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AD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C0E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3E8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7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50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0B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4E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4E8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40F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45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C82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4EB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FA2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D5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FC0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D74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15E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7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F1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7AA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7EF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BA39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BF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BFE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7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F06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2A7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6863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14:paraId="628908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F2A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7B4A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42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42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F1E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0B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3809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276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EB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D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4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D5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11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3A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A76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CE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2A70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3B1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6178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E04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E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2D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B26E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706F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307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81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C2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7DA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5E8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340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439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5A3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71BC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C5796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</w:tbl>
    <w:p w14:paraId="044D74E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8B52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EBF7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6D42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57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44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82AC2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5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57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7FE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2C75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12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18A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C54F4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2E2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4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C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9461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824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7F8615A" w14:textId="77777777" w:rsidR="009F39E7" w:rsidRPr="009F39E7" w:rsidRDefault="009F39E7" w:rsidP="009F39E7"/>
    <w:p w14:paraId="2EBB7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FEBB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C1F7F6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B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EE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5E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5EE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66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44D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ABED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9C43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4C43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B8CB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vAlign w:val="center"/>
          </w:tcPr>
          <w:p w14:paraId="145ACD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760A2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D7D18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8F3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7B6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FE659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70EF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B175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ECC2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833C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69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D13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C4DD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B494B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CBA6D1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5A6A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53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385D2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E2C6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28A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9F15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CE0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21B5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3C36B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0B7D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561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FD057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84A9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B1D74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73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A0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D19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2D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00B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5610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5A977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9C86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0A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DC8C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235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16D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80B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3CF1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7249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D80B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6E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561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602F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111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454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C5E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81F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30C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5E4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CC4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71C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1FA8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137C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86B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BBE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3E3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DB2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D6B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3202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151B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0A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4D6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4EF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14F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B21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187A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8A458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DE1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312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DB82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17E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FF8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DCD3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3B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461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EE06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48D9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F70E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FA1A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660D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4FEEC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9FEDB4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71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607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A6EC3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FD2A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01AC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4F4E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7036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370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394F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AC45C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75D1B6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4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D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D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A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7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F8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9172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48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CA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35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DA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C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299F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E3500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2F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E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ED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F01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8A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D24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29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42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CB0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9AD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6D5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CD8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7DB4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44A7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F68E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3A8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04BB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9FBF3F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8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6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C4AE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61CAB8" w14:textId="77777777" w:rsidR="0005176E" w:rsidRPr="0005176E" w:rsidRDefault="0005176E" w:rsidP="0005176E">
      <w:pPr>
        <w:spacing w:after="0"/>
      </w:pPr>
    </w:p>
    <w:p w14:paraId="53AAD0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74A53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15EA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94D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2F411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47F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50B2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1F96A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B5DF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5C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2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D2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41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E1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D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9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1F4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DD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D577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1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08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63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86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70D7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0F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E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C9B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B6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7AB4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2CB8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64E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AE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CE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0CED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33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4C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7BE6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917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B0D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2B79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0A587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4D2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84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3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665D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8D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EE2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E0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D0DAF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B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33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453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829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8CE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6B3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4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BA2E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1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CFB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E1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D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A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6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E1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6F8F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7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C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C5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E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2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B8A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D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7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E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85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0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C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CA57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8ABA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25E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5F7A1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746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4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C616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4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C4C0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9EF9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0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E1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EB50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D4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15397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65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C39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59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73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BB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9A1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946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C1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3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585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EF6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E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880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39C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21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C49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40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A92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34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1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E84A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048E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E0D3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1D44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280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A662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DB9E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416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64B41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9E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32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8547C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5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5BEC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47</w:t>
            </w:r>
          </w:p>
        </w:tc>
      </w:tr>
      <w:tr w:rsidR="0003344F" w:rsidRPr="003F477D" w14:paraId="5242EB5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8B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A5A2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B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696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361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05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66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42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99D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3E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849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4A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2DA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19E0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7</w:t>
            </w:r>
          </w:p>
        </w:tc>
      </w:tr>
      <w:tr w:rsidR="0003344F" w:rsidRPr="003F477D" w14:paraId="69FD8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B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5F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C5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F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754C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547</w:t>
            </w:r>
          </w:p>
        </w:tc>
      </w:tr>
    </w:tbl>
    <w:p w14:paraId="340E9B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7084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98C8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AE93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8C7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D2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20C23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24D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5DC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7812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3623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C44D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9593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FBF4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872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E93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92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B4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8DC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9F8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E46BB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B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0B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39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02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DB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31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81A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8B2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A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F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2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0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CCD1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D70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C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B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4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DF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EB7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E95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2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3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1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7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F32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9D3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F9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2E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E6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505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66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4B16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16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60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09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68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5E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5D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070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A0C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6F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02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A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E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35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47E2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7F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E0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B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F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CD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8F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4C61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48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3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2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D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A7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0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3D0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4E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0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F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5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F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66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0086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6A8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C8C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75C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C41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727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63B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21C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C8EA3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6F88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2A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1600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C5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830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8C36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E493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AF5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AD7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52FB3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35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08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32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01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FA6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BE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FA5D5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D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81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BD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94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18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2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D08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B7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C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7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0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D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9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EE1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5B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E3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3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8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F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1C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AAED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6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60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B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E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6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B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C4B1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8C9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E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A0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E7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390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10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DDCC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5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5C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76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DF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EF6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A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ED1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85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F6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05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30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1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50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E8B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FF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10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14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83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29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FD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2CB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C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0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5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B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D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A8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0AE9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14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6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E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2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BD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1D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85A4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9E2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6E5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F36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D18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2CE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746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FEC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FFE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A5F74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81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A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A66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736F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C1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2E52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1A13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42DEB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B82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C53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F021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AFA7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695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2EE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0A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AB5A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0A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2548D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855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F66F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C4C1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D586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7621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1577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761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C9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A080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6246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9637E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C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D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A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58B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C3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55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B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72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5B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8C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9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B7E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A3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3D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2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15B6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F3A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6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D00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B6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60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B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A6E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A1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508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2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79A5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3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3C6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8E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F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B2F9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EB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B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162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2A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22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1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6574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B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BB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2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06C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F32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27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D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90B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310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8C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F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451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3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B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E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A5E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6E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7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A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AF8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3B8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8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04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C1E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C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8A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24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689C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7AD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9DF1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D3E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9F6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5D55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735F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50A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83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0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7F9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4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EEEC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81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AC0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C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832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EE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EE7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FF8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00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D34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9F3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90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352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A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090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86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34D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B5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86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98B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BFF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07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8828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4B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7B40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65F5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3ED9D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32B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DB7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E2C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62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EFA4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5D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E5B7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7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8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3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F5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D1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56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B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4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4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9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7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AB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F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9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C07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8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4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C6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A7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D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F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83B5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E68A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50C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7C3A78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7F6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553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797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38B60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2F2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1F56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3F789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402C18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63A9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76AF9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92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E7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DB88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CA3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89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0AC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046A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A5F9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3A9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CCD8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9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667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E4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A4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D4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CC94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AB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8547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AD5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A2B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E69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F2F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87D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BE3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A13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61A6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12C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F6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860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6A5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5E8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ABB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F5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DC7F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3C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3BE2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F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5C8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398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53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2668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82C5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19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44E4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7B8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5A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729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03A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DFA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375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78D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8DF81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17B8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C5E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625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808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EB7B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CDE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FBA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2E3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98C1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B6B2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4298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A450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743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1479B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C8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5773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AB6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9BC1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F2FB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99B73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55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6ED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BC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65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172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19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B1AF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CA96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15E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EF08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89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FE71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70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AA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0B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921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63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C336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36C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D4A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C99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C92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149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E45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17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F5D8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0CB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A3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3F3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445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285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956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CA7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3EC2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8F1B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815DA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6E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132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50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DF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36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2A7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25E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7065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5E6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D3F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86F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2DE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672B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0E47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C67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1961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F9B9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4D3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DFA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592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C97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8E7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09C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658F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B7A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EFDC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2CB56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E389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A00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91A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174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AA2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21E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CAB7D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38F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C20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594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4C0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C9F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B85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6B5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B57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4B0E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E75E3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725CD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11A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B3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B82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684DB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D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C6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13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7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B120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923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4A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6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5A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53E1D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AC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5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D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722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E96D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C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AB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9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2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4D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9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C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8F3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1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4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4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CEE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4B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1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A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4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C4B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E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1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C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F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80F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5B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9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89E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5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3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C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5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D4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E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3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1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53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89D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18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75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9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7CB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816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141B8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D9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224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8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213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5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F8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69E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BC9F7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3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4C72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F2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11A0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01D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AE0A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D86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0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34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4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4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D953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C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1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C43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2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2E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961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83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C4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AF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D3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305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44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AD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F80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6F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EC3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F6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E8B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D53B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18A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8D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9469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0BD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D80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05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0B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75D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8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26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47A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D6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A10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3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FE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E8C2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6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0B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C92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C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31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9FD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BC7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5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3CDF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B2464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F2015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E73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933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5332F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4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5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0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C273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1D1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C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F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2A8B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8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9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1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4CF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4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D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83F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6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1F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B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F4B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C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9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B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D34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74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3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A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8288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1887EF" w14:textId="77777777" w:rsidR="006B42EC" w:rsidRDefault="006B42EC" w:rsidP="006B42EC"/>
    <w:p w14:paraId="3A23A614" w14:textId="77777777" w:rsidR="006B42EC" w:rsidRDefault="006B42EC" w:rsidP="006B42EC"/>
    <w:p w14:paraId="04A72755" w14:textId="77777777" w:rsidR="006B42EC" w:rsidRPr="006B42EC" w:rsidRDefault="006B42EC" w:rsidP="006B42EC"/>
    <w:p w14:paraId="1B9CA8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5FC5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96D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40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9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F0DA4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0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6BE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D5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7B79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30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77F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7D8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725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0AB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917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636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3E2E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D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5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0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3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7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6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F2D4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60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3D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5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AC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4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69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9EF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C26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625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36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C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A80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E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2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A0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FA0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7B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43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56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0E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50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99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4BE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D7D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AA30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F77A76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1A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F3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6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4E8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E8C17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B94C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E9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685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2C1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21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294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48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662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10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EA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4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F1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4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38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E09F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5C5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B9C8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8F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F41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82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F0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D7E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B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F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3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D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E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C9E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C3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2C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75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5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21A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DD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6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2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6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6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D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060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C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6A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3E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80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D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3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26F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6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04E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FB4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A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3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5A0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5D5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885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5D4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01A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7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BF0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671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738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1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0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16D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703E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0EE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97A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E3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F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19F8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A1354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2FE57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2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5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52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854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3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EE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D5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AA2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5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E5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E2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DBA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7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AC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8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AE9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CA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0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010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6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0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DA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799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E6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0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BDB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0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785C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19A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797A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F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A24CA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0D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A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C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275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47B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6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58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5CB6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FA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7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5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8E6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7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79D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FD7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D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1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A3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0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F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B3256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AFBE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638B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06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E3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D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6777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82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8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D780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DC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4A05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F8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1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5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D79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04D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44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638D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F1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9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D0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8536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F9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7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0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877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2ED3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80574E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FC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2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93D2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21B2FC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775A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D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0335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D932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3FC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FEA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49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C10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230A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9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6E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F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3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B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EF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23C2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734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1DB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A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93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B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3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871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7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5D5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F9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01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0A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DA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220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67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8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0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37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43F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2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9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B45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1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8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9C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8CD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9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5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C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679A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E93C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74B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4A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678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28F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D9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10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CB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95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6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AD40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F87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8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86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03C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95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99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CB2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4196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A8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27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6D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4597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8A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CA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84A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631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D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1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3D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D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7E8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5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E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F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60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E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A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6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7FD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B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F9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EE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F6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B4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6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593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F971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790E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0D384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C23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4D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A4547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5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EAF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C53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C16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B1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0EE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EE08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94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60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36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2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D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9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FC063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3F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D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6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8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83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8D2C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627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4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F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2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7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7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A4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B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77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62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E8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9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ED50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F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5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C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8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9D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3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DC4D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0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E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0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0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D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A8A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66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1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F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7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F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0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15E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DE7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DC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23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BC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2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56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7F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A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0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30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A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CC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D9F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95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3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B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7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E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0DF0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A5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0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F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1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4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F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90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8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2E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5B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31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75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43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A5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8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FD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F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F3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E4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FB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C9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D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92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4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6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7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3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4E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C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9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7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BE3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0FAC4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11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2EA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5A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CE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66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C4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5</w:t>
            </w:r>
          </w:p>
        </w:tc>
      </w:tr>
      <w:tr w:rsidR="0003344F" w:rsidRPr="003F477D" w14:paraId="5045A8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4D7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A1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AA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552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04A2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C7A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06D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D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5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3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4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0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F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F1C6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72EA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5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2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03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51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B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A262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B17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99C9FE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E273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E8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4BA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035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C5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9C3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D8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D4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3F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F4D4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3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7FE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A3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2B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F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2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7BAF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9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4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C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4B5D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C89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9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C60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1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0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714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5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3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F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2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C1E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A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2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AB2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70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7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A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8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3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05B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F3D2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DA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0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3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E13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A42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DF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6C7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AF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4A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86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BC4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A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8B16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47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2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DAA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1B9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60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9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E90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A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C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A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9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0E4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74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F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E1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B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0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A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32F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0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C09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3B43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8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5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98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B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E0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205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7C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5E7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367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C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D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C3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6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BCFA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F308E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1E974" w14:textId="77777777" w:rsidR="009A6FB0" w:rsidRDefault="009A6FB0" w:rsidP="00107589">
      <w:pPr>
        <w:spacing w:after="0" w:line="240" w:lineRule="auto"/>
      </w:pPr>
      <w:r>
        <w:separator/>
      </w:r>
    </w:p>
  </w:endnote>
  <w:endnote w:type="continuationSeparator" w:id="0">
    <w:p w14:paraId="66141669" w14:textId="77777777" w:rsidR="009A6FB0" w:rsidRDefault="009A6F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B71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82B50" w14:textId="77777777" w:rsidR="009A6FB0" w:rsidRDefault="009A6FB0" w:rsidP="00107589">
      <w:pPr>
        <w:spacing w:after="0" w:line="240" w:lineRule="auto"/>
      </w:pPr>
      <w:r>
        <w:separator/>
      </w:r>
    </w:p>
  </w:footnote>
  <w:footnote w:type="continuationSeparator" w:id="0">
    <w:p w14:paraId="421748D5" w14:textId="77777777" w:rsidR="009A6FB0" w:rsidRDefault="009A6F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CAE7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DA3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483FF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15AFF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4FE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7365306">
    <w:abstractNumId w:val="9"/>
  </w:num>
  <w:num w:numId="2" w16cid:durableId="731972370">
    <w:abstractNumId w:val="8"/>
  </w:num>
  <w:num w:numId="3" w16cid:durableId="1616406805">
    <w:abstractNumId w:val="3"/>
  </w:num>
  <w:num w:numId="4" w16cid:durableId="787088732">
    <w:abstractNumId w:val="4"/>
  </w:num>
  <w:num w:numId="5" w16cid:durableId="1829513467">
    <w:abstractNumId w:val="2"/>
  </w:num>
  <w:num w:numId="6" w16cid:durableId="192310361">
    <w:abstractNumId w:val="10"/>
  </w:num>
  <w:num w:numId="7" w16cid:durableId="1464688272">
    <w:abstractNumId w:val="1"/>
  </w:num>
  <w:num w:numId="8" w16cid:durableId="2009169791">
    <w:abstractNumId w:val="0"/>
  </w:num>
  <w:num w:numId="9" w16cid:durableId="1233812768">
    <w:abstractNumId w:val="13"/>
  </w:num>
  <w:num w:numId="10" w16cid:durableId="708921966">
    <w:abstractNumId w:val="7"/>
  </w:num>
  <w:num w:numId="11" w16cid:durableId="841898473">
    <w:abstractNumId w:val="12"/>
  </w:num>
  <w:num w:numId="12" w16cid:durableId="397754553">
    <w:abstractNumId w:val="5"/>
  </w:num>
  <w:num w:numId="13" w16cid:durableId="711923544">
    <w:abstractNumId w:val="11"/>
  </w:num>
  <w:num w:numId="14" w16cid:durableId="17915109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99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3F5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2C77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AB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FB0"/>
    <w:rsid w:val="009B1FE4"/>
    <w:rsid w:val="009B2195"/>
    <w:rsid w:val="009B3A55"/>
    <w:rsid w:val="009B6CD9"/>
    <w:rsid w:val="009C21AB"/>
    <w:rsid w:val="009D03E7"/>
    <w:rsid w:val="009D1C8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99B2C"/>
  <w15:docId w15:val="{DE524FE6-02A7-4E14-8B7A-AC12C533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7:38:00Z</dcterms:created>
  <dcterms:modified xsi:type="dcterms:W3CDTF">2024-06-30T17:40:00Z</dcterms:modified>
</cp:coreProperties>
</file>